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454521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1753D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.01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5C39A9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начальника управління агроекономічного розвитку та євроінтеграції Хмільницької міської ради </w:t>
      </w:r>
      <w:proofErr w:type="spellStart"/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 </w:t>
      </w:r>
      <w:proofErr w:type="spellStart"/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містобудування та архітектури Хмільницької міської ради Олійника О.А., начальника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ділу цивільного захисту, мобілізаційної роботи та взаємодії з правоохоронними органами Хмільницької міської ради </w:t>
      </w:r>
      <w:proofErr w:type="spellStart"/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.01.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7630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7E5307" w:rsidRPr="00C76FB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F6B3B" w:rsidRDefault="007E5307" w:rsidP="00DF6B3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6B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76FB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2022рік</w:t>
            </w:r>
          </w:p>
        </w:tc>
      </w:tr>
      <w:tr w:rsidR="007E5307" w:rsidRPr="00C76FB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2727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1456CF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Прокопович Юрій Іванович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76FB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F6541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2727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6541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державного житлового фонду в м. Хмільнику</w:t>
            </w:r>
          </w:p>
        </w:tc>
      </w:tr>
      <w:tr w:rsidR="007E5307" w:rsidRPr="00F6541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2727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копович Юрій Іванович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6541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КП «</w:t>
            </w:r>
            <w:proofErr w:type="spellStart"/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           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2727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6541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3.09.2021 року № 450 «Про затвердження мережі закладів освіти Хмільницької міської р</w:t>
            </w:r>
            <w:r w:rsidR="00A544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и на 2021-2022 н. р.»(зі зміна</w:t>
            </w: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и</w:t>
            </w:r>
            <w:r w:rsidR="00A544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)</w:t>
            </w:r>
          </w:p>
        </w:tc>
      </w:tr>
      <w:tr w:rsidR="007E5307" w:rsidRPr="00F6541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2727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6541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7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2727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492C3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Франчук Галини </w:t>
            </w:r>
            <w:r w:rsidRPr="00D77A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панівни</w:t>
            </w:r>
            <w:r w:rsidRPr="00D77A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дитини в закладі дошкільної освіти</w:t>
            </w:r>
            <w:r w:rsidRPr="00D77A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1 «Пролісок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492C3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2727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492C3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B7AC8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гр. Б. О. С.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r w:rsidRPr="0087730D">
              <w:rPr>
                <w:lang w:val="uk-UA"/>
              </w:rPr>
              <w:t xml:space="preserve">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№1 «Пролісок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B7AC8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B7AC8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F400A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400AE">
              <w:rPr>
                <w:lang w:val="uk-UA"/>
              </w:rPr>
              <w:t xml:space="preserve"> </w:t>
            </w:r>
            <w:proofErr w:type="spellStart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F10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</w:p>
        </w:tc>
      </w:tr>
      <w:tr w:rsidR="007E5307" w:rsidRPr="00925BEF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500C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925BEF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кове звільнення гр. Д. В. В.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№3 «Сонечко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925BEF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611ED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C2E3C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925BEF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2627C8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925BEF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сткове звільнення гр. Ш. О. В.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r w:rsidRPr="00A3478A">
              <w:rPr>
                <w:lang w:val="uk-UA"/>
              </w:rPr>
              <w:t xml:space="preserve">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№1 «Пролісок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925BEF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2627C8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C2E3C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proofErr w:type="spellStart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925BEF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2493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76FB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е звільнення гр. К. 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r w:rsidRPr="00A3478A">
              <w:rPr>
                <w:lang w:val="uk-UA"/>
              </w:rPr>
              <w:t xml:space="preserve">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1 «Пролісок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C76FB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2493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B620C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76FB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</w:p>
        </w:tc>
      </w:tr>
      <w:tr w:rsidR="007E5307" w:rsidRPr="00F400AE" w:rsidTr="0085036C">
        <w:trPr>
          <w:trHeight w:val="8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B7AC8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гр. Г. К. С.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r w:rsidRPr="00A3478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 </w:t>
            </w:r>
            <w:r w:rsidRPr="00877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№3 «Сонечко» м. Хмільника</w:t>
            </w:r>
          </w:p>
        </w:tc>
      </w:tr>
      <w:tr w:rsidR="007E5307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B7AC8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B7AC8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84085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1C2AF0" w:rsidRDefault="00F400AE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гр. С. А. М.</w:t>
            </w:r>
            <w:r w:rsidR="007E5307"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r w:rsidR="007E5307" w:rsidRPr="00F65416">
              <w:rPr>
                <w:lang w:val="uk-UA"/>
              </w:rPr>
              <w:t xml:space="preserve"> </w:t>
            </w:r>
            <w:r w:rsidR="007E53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</w:t>
            </w:r>
            <w:r w:rsidR="007E5307"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1 «Пролісок» м. Хмільника</w:t>
            </w:r>
          </w:p>
        </w:tc>
      </w:tr>
      <w:tr w:rsidR="007E5307" w:rsidRPr="00492C3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A636E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492C3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</w:p>
        </w:tc>
      </w:tr>
      <w:tr w:rsidR="007E5307" w:rsidRPr="001C2AF0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84085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1C2AF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кове звільнення гр. К. В. В.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7 « Ромашка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492C3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84085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талій Васильович           </w:t>
            </w: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492C3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F400AE" w:rsidTr="0085036C">
        <w:trPr>
          <w:trHeight w:val="7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кове звільнення гр. К. Л. В.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закладі дошкільної освіт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 «Вишенька 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E66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E5307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</w:t>
            </w:r>
          </w:p>
        </w:tc>
      </w:tr>
      <w:tr w:rsidR="007E5307" w:rsidRPr="00F400AE" w:rsidTr="0085036C">
        <w:trPr>
          <w:trHeight w:val="1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77A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№517 від 06.10.2021 р. «Про погодження розміру батьківської плати за навчання учнів основного контингенту та груп, що працюють на зас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 самоокупності на 2022 рік комунальному позашкільному навчальному закладу</w:t>
            </w:r>
            <w:r w:rsidRPr="00D77A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ранчук Андрій Миколайович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>
              <w:t xml:space="preserve"> </w:t>
            </w: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позашкільного навчального закладу    Хмільницька школа мистецт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6E663B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ільг з оплати за навчання зі всіх фахів учням основного контингент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позашкільного навчального</w:t>
            </w: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у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, що відносяться до категорії дітей, батьки яких брали участь та були демобілізовані з районів проведення антитерористичної операції та батьки, яких є учасниками антитерористичної операції в поточному році в розмірі 50% від повного розміру батьківської плати на 2022 рік</w:t>
            </w:r>
          </w:p>
        </w:tc>
      </w:tr>
      <w:tr w:rsidR="007E5307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BA7335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7170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ранчук Андрій Миколайович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D6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703">
              <w:rPr>
                <w:lang w:val="uk-UA"/>
              </w:rP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703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 комунального позашкільного навчального закладу    Хмільницька школа мистецтв    </w:t>
            </w:r>
          </w:p>
        </w:tc>
      </w:tr>
      <w:tr w:rsidR="007E5307" w:rsidRPr="006E663B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A636E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их життєвих обставина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02D2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E66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</w:tr>
      <w:tr w:rsidR="007E5307" w:rsidRPr="009D4C39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02D2C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9D4C3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7E5307" w:rsidRPr="002573BF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2573BF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2573BF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6E663B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E66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E5307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2573BF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285D62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400A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DC6660"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Про фінансування з місцевого бюджет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</w:t>
            </w:r>
          </w:p>
        </w:tc>
      </w:tr>
      <w:tr w:rsidR="007E5307" w:rsidRPr="00490754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81A33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490754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7E5307" w:rsidRPr="006E663B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в яких народилось двоє або більше дітей одночасн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490754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7E5307" w:rsidRPr="00490754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підтримк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елям Хмільницької міської територіальної громади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, які мають інвалідність 1 групи та постійно проходять гемодіаліз в </w:t>
            </w:r>
            <w:proofErr w:type="spellStart"/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Вінниці</w:t>
            </w:r>
            <w:proofErr w:type="spellEnd"/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E66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E5307" w:rsidRPr="00490754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7E5307" w:rsidRPr="00490754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спеціальної комісії з питань проведення безоплатного капітального ремонту жилих будинків(квартир) осіб з інвалідністю внаслідок війни, осіб, які мають особливі заслуги перед Батьківщиною, членів сімей загиблих військовослужбовців та прирівняних до них осіб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5307" w:rsidRPr="00490754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490754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мову у наданні дозволу С. О. І.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кладання договору дарув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йна від імені недієздатної С. Н. І.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E66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7E5307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D223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F38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6E663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мову у наданні дозволу С. О. І.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кладання договору дарування ма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йна від імені недієздатної С. Н. І.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E66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E5307" w:rsidRPr="00E9731B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274EEC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B4139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400A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74E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E9731B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490754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опікуну</w:t>
            </w:r>
            <w:r w:rsidRPr="00DC6660">
              <w:rPr>
                <w:lang w:val="uk-UA"/>
              </w:rPr>
              <w:t xml:space="preserve"> 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 О. І.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кладання договору купівлі-продажу від імені недієздатної </w:t>
            </w:r>
            <w:r w:rsidRPr="000A7D2E">
              <w:rPr>
                <w:lang w:val="uk-UA"/>
              </w:rPr>
              <w:t xml:space="preserve"> 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 Н. І.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7E5307" w:rsidRPr="00490754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3261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F400A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490754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F4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дозволу опікуну С. О. І.</w:t>
            </w:r>
            <w:r w:rsidRPr="001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на укладання договору купівлі-прода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у від імені недієздатної  С. Н.І.</w:t>
            </w:r>
            <w:r w:rsidRPr="001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D223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7E5307" w:rsidRPr="00F6541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6541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ння такими, що втратили чинність, деяких рішень виконавчого комітету Хмільницької міської ради</w:t>
            </w:r>
          </w:p>
        </w:tc>
      </w:tr>
      <w:tr w:rsidR="007E5307" w:rsidRPr="00F6541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D223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7E5307" w:rsidRPr="00F6541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E5307" w:rsidRPr="00F6541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6541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н військового обліку на території Хмільницької міської територіальної громади за 2021 рік та завдання на 2022 рік</w:t>
            </w:r>
          </w:p>
        </w:tc>
      </w:tr>
      <w:tr w:rsidR="007E5307" w:rsidRPr="00F65416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DD223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:rsidR="007E5307" w:rsidRPr="00F65416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34CA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чергових призовів громадян України на строкову військову службу у 2022 році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34CA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4C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C34C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C34C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4C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Хмільницької міської рад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C34CA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мобілізаційної підготовки та забезпечення проведення мобілізації на території Хмільницької міської територіальної гром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F4D69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4C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C34C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C34C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4C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на 2022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еннад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житлово-комунального господарства та комунальної власності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еннад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Управління освіти, молоді та </w:t>
            </w: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порту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еннад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еннад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П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Р.</w:t>
            </w: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лік на поліпшення житлових умов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еннад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ідуальног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опалення квартири гр. А. С. П.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еннад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13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еннад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квартири №2 в житловому будинку по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Пушкіна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68 у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7E5307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частини житлового будинку на статус квартири в житловому будинку п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Північ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5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96D0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00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 w:rsidRPr="003C00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3C00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00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</w:t>
            </w:r>
            <w:r w:rsidRPr="003C00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соціальної реклами ФОП Сердюк Надії Вікторівні в м. Хмільнику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лімітів споживання енергоносіїв та водопостачання бюджетним установам Хмільницької міської територіальної громади на 2022 рік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96D0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неповнолітньому К. П. В.</w:t>
            </w: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-сирот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96D0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F400AE">
              <w:rPr>
                <w:lang w:val="uk-UA"/>
              </w:rP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малолітньому К. А. В.</w:t>
            </w: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-сироти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96D0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F400AE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малолітній А. М. О., 20___</w:t>
            </w:r>
            <w:r w:rsidR="007E5307"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E5307"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E5307"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о пікл</w:t>
            </w:r>
            <w:r w:rsidR="007E53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вання  на статус дитини-сирот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96D0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F400AE">
              <w:rPr>
                <w:lang w:val="uk-UA"/>
              </w:rP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зміну  неповнолітній М. О. О., 20__</w:t>
            </w: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о піклування на статус дитини-сироти.</w:t>
            </w:r>
          </w:p>
        </w:tc>
      </w:tr>
      <w:tr w:rsidR="007E5307" w:rsidRPr="000A7D2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96D0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висновку служби у справах дітей Хмільницької міської ради про підтвердження 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ця проживання дитини Г. М. Я., 20___</w:t>
            </w: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для його тимчасового виїзду за межі України.</w:t>
            </w:r>
          </w:p>
        </w:tc>
      </w:tr>
      <w:tr w:rsidR="007E5307" w:rsidRPr="00F400AE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396D01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F400AE">
              <w:rPr>
                <w:lang w:val="uk-UA"/>
              </w:rPr>
              <w:t xml:space="preserve"> </w:t>
            </w:r>
            <w:proofErr w:type="spellStart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A7D2E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1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7E5307" w:rsidRPr="00F81F2A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</w:t>
            </w:r>
            <w:proofErr w:type="spellStart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гоміськрайонного</w:t>
            </w:r>
            <w:proofErr w:type="spellEnd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F40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2021 року по справі №______</w:t>
            </w:r>
            <w:bookmarkStart w:id="0" w:name="_GoBack"/>
            <w:bookmarkEnd w:id="0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7E5307" w:rsidRPr="00F81F2A" w:rsidTr="0085036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004650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F81F2A" w:rsidRDefault="007E5307" w:rsidP="008503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0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76308"/>
    <w:rsid w:val="002840E1"/>
    <w:rsid w:val="0029128C"/>
    <w:rsid w:val="002B23B9"/>
    <w:rsid w:val="002C5B68"/>
    <w:rsid w:val="002C7F7D"/>
    <w:rsid w:val="002F5919"/>
    <w:rsid w:val="00321F7B"/>
    <w:rsid w:val="0033190D"/>
    <w:rsid w:val="00355CBC"/>
    <w:rsid w:val="00394C74"/>
    <w:rsid w:val="003B39A2"/>
    <w:rsid w:val="003C11F6"/>
    <w:rsid w:val="003C2929"/>
    <w:rsid w:val="003C5F80"/>
    <w:rsid w:val="003D7B16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7B0C"/>
    <w:rsid w:val="00720157"/>
    <w:rsid w:val="00737D09"/>
    <w:rsid w:val="0076112F"/>
    <w:rsid w:val="007768C5"/>
    <w:rsid w:val="00792FD7"/>
    <w:rsid w:val="00797F4C"/>
    <w:rsid w:val="007D171C"/>
    <w:rsid w:val="007D51C5"/>
    <w:rsid w:val="007E5307"/>
    <w:rsid w:val="007E5689"/>
    <w:rsid w:val="007F73CC"/>
    <w:rsid w:val="0080663D"/>
    <w:rsid w:val="0081753D"/>
    <w:rsid w:val="00825CEC"/>
    <w:rsid w:val="008811BC"/>
    <w:rsid w:val="008926C6"/>
    <w:rsid w:val="008A11B3"/>
    <w:rsid w:val="008A6EC8"/>
    <w:rsid w:val="008B3994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54498"/>
    <w:rsid w:val="00A57B72"/>
    <w:rsid w:val="00A63F2A"/>
    <w:rsid w:val="00A8523D"/>
    <w:rsid w:val="00A85D4B"/>
    <w:rsid w:val="00A93B55"/>
    <w:rsid w:val="00AA232D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400AE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FF2-9CF5-4929-8CAD-704F21AD4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57176-CDA7-415A-AB06-2AA449F8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1T07:40:00Z</cp:lastPrinted>
  <dcterms:created xsi:type="dcterms:W3CDTF">2022-01-24T13:53:00Z</dcterms:created>
  <dcterms:modified xsi:type="dcterms:W3CDTF">2022-0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